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otly Dash Enterprise accelerates data-driven decision making with AI-powered visualis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ionable insights are increasingly defining the success of enterprises today, where the ability to leverage data effectively can unlock new business opportunities. Mingo Sanchez, a senior sales engineer at Plotly, recently participated in a webinar titled "Empowering Data Analysts and Database Professionals: Harnessing Dash Enterprise for Smarter Insights." The event highlighted how Plotly AI integrated into Dash Enterprise is catalysing a shift towards more interactive and actionable data visualisations.</w:t>
      </w:r>
      <w:r/>
    </w:p>
    <w:p>
      <w:r/>
      <w:r>
        <w:t>During the webinar, Sanchez explained that Plotly facilitates the creation of interactive data visualisations with minimal coding effort, often using Python, a language familiar to many analysts. He noted a transition among users, stating that many start with straightforward Python scripts. However, as they develop critical applications for their businesses, the need for more robust frameworks becomes apparent. “You need some way to scale them, put security in front of them, and host them,” Sanchez articulated.</w:t>
      </w:r>
      <w:r/>
    </w:p>
    <w:p>
      <w:r/>
      <w:r>
        <w:t>Plotly Dash Enterprise offers a centralised platform where developers can create, scale, and share applications seamlessly. This includes infrastructural support for scaling tasks and a framework that allows for broad applications across various use cases. By integrating AI capabilities, the platform enables users to streamline their app development process. Features such as AI-assisted prompts for creating data visualisations make the tool accessible, even to those without extensive front-end experience.</w:t>
      </w:r>
      <w:r/>
    </w:p>
    <w:p>
      <w:r/>
      <w:r>
        <w:t>Analysts and data scientists also benefit from Plotly’s extensive open-source graphing library, which offers a wide variety of visualisation options. These visualisations serve not merely as static images but as dynamic representations that enable detailed exploration of the underlying data. This interactivity allows users to take actions based on their analyses, which exemplifies the shift away from purely descriptive analytics to a more engaged form of data interaction.</w:t>
      </w:r>
      <w:r/>
    </w:p>
    <w:p>
      <w:r/>
      <w:r>
        <w:t>The callback functions intrinsic to Dash enable developers to define triggers that run specific code, making it possible to execute complex tasks directly within the application. “Think of Dash as just that tool to build the front-end, and you can run whatever Python code you want in the back-end,” commented Sanchez. This flexibility allows for sophisticated operations such as making API calls, sending emails, or even generating comprehensive reports.</w:t>
      </w:r>
      <w:r/>
    </w:p>
    <w:p>
      <w:r/>
      <w:r>
        <w:t>Further augmenting the Dash Enterprise offering is the integration of Generative AI and machine learning, which empower teams to collaborate more effectively. The ability to create dynamic, LLM-powered data applications facilitates not only informed decision-making but also the sharing of insights across organisational boundaries. With updates such as automated continuous integration/deployment (CI/CD) processes and robust security measures integrated into Dash Enterprise versions, businesses can ensure their data applications are not just functional but also safe.</w:t>
      </w:r>
      <w:r/>
    </w:p>
    <w:p>
      <w:r/>
      <w:r>
        <w:t>As enterprises continue to navigate the complexities of an increasingly data-driven world, tools like Plotly Dash Enterprise are positioned to provide critical support, facilitating the transformation of intricate datasets into clear, actionable insights. With a focus on interactive applications that foreground user engagement, Plotly is setting a precedent for how organisations can manage and interpret their data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w:t>
      </w:r>
      <w:r/>
    </w:p>
    <w:p>
      <w:pPr>
        <w:pStyle w:val="ListNumber"/>
        <w:spacing w:line="240" w:lineRule="auto"/>
        <w:ind w:left="720"/>
      </w:pPr>
      <w:r/>
      <w:r>
        <w:t>Paragraphs 3, 4</w:t>
      </w:r>
      <w:r/>
    </w:p>
    <w:p>
      <w:pPr>
        <w:pStyle w:val="ListNumber"/>
        <w:spacing w:line="240" w:lineRule="auto"/>
        <w:ind w:left="720"/>
      </w:pPr>
      <w:r/>
      <w:r>
        <w:t>Paragraphs 3, 4</w:t>
      </w:r>
      <w:r/>
    </w:p>
    <w:p>
      <w:pPr>
        <w:pStyle w:val="ListNumber"/>
        <w:spacing w:line="240" w:lineRule="auto"/>
        <w:ind w:left="720"/>
      </w:pPr>
      <w:r/>
      <w:r>
        <w:t>Paragraph 4</w:t>
      </w:r>
      <w:r/>
    </w:p>
    <w:p>
      <w:pPr>
        <w:pStyle w:val="ListNumber"/>
        <w:spacing w:line="240" w:lineRule="auto"/>
        <w:ind w:left="720"/>
      </w:pPr>
      <w:r/>
      <w:r>
        <w:t>Paragraph 4</w:t>
      </w:r>
      <w:r/>
    </w:p>
    <w:p>
      <w:pPr>
        <w:pStyle w:val="ListNumber"/>
        <w:spacing w:line="240" w:lineRule="auto"/>
        <w:ind w:left="720"/>
      </w:pPr>
      <w:r/>
      <w:r>
        <w:t>Paragraph 4</w:t>
      </w:r>
      <w:r/>
    </w:p>
    <w:p>
      <w:pPr>
        <w:pStyle w:val="ListNumber"/>
        <w:spacing w:line="240" w:lineRule="auto"/>
        <w:ind w:left="720"/>
      </w:pPr>
      <w:r/>
      <w:r>
        <w:t>Paragraph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dbta.com/Editorial/News-Flashes/Moving-Beyond-Basic-Analytics-with-Actionable-Interactive-Data-169628.aspx</w:t>
        </w:r>
      </w:hyperlink>
      <w:r>
        <w:t xml:space="preserve"> - Please view link - unable to able to access data</w:t>
      </w:r>
      <w:r/>
    </w:p>
    <w:p>
      <w:pPr>
        <w:pStyle w:val="ListNumber"/>
        <w:spacing w:line="240" w:lineRule="auto"/>
        <w:ind w:left="720"/>
      </w:pPr>
      <w:r/>
      <w:hyperlink r:id="rId11">
        <w:r>
          <w:rPr>
            <w:color w:val="0000EE"/>
            <w:u w:val="single"/>
          </w:rPr>
          <w:t>https://plotly.com/dash/plotly-ai/</w:t>
        </w:r>
      </w:hyperlink>
      <w:r>
        <w:t xml:space="preserve"> - Plotly AI enhances Dash Enterprise by enabling users to create interactive data visualizations with minimal code. It allows data scientists and analysts to build sophisticated applications using Python, facilitating the development of production-grade data apps without extensive front-end expertise. The platform offers AI-assisted features, including natural language prompts for data analysis and visualization, streamlining the app development process and making it accessible to both beginners and experienced developers.</w:t>
      </w:r>
      <w:r/>
    </w:p>
    <w:p>
      <w:pPr>
        <w:pStyle w:val="ListNumber"/>
        <w:spacing w:line="240" w:lineRule="auto"/>
        <w:ind w:left="720"/>
      </w:pPr>
      <w:r/>
      <w:hyperlink r:id="rId12">
        <w:r>
          <w:rPr>
            <w:color w:val="0000EE"/>
            <w:u w:val="single"/>
          </w:rPr>
          <w:t>https://plotly.com/dash/</w:t>
        </w:r>
      </w:hyperlink>
      <w:r>
        <w:t xml:space="preserve"> - Dash Enterprise is a platform that empowers data teams to build interactive data applications using Python. It provides a centralized environment for developers to create, scale, and share applications, offering infrastructural support for scaling and scheduling tasks. Dash Enterprise integrates with major data backends and includes features like one-click deployment and automated CI/CD pipelines, ensuring smooth production roll-out and robust security through multiple authentication methods.</w:t>
      </w:r>
      <w:r/>
    </w:p>
    <w:p>
      <w:pPr>
        <w:pStyle w:val="ListNumber"/>
        <w:spacing w:line="240" w:lineRule="auto"/>
        <w:ind w:left="720"/>
      </w:pPr>
      <w:r/>
      <w:hyperlink r:id="rId13">
        <w:r>
          <w:rPr>
            <w:color w:val="0000EE"/>
            <w:u w:val="single"/>
          </w:rPr>
          <w:t>https://plotly.com/dash/ai-data-apps/</w:t>
        </w:r>
      </w:hyperlink>
      <w:r>
        <w:t xml:space="preserve"> - Plotly's integration of Generative AI and Machine Learning into Dash Enterprise enables the creation of dynamic, LLM-powered data applications. This approach allows data scientists and business leaders to collaborate effectively, making informed decisions through interactive and customizable AI data apps. The platform simplifies the development of AI-driven applications, facilitating the sharing of insights at scale and streamlining operations across organizations.</w:t>
      </w:r>
      <w:r/>
    </w:p>
    <w:p>
      <w:pPr>
        <w:pStyle w:val="ListNumber"/>
        <w:spacing w:line="240" w:lineRule="auto"/>
        <w:ind w:left="720"/>
      </w:pPr>
      <w:r/>
      <w:hyperlink r:id="rId14">
        <w:r>
          <w:rPr>
            <w:color w:val="0000EE"/>
            <w:u w:val="single"/>
          </w:rPr>
          <w:t>https://www.globenewswire.com/news-release/2025/04/08/3057677/0/en/Plotly-Announces-Dash-Enterprise-5-7-Building-Smarter-Safer-Data-Apps-in-the-AI-Era.html</w:t>
        </w:r>
      </w:hyperlink>
      <w:r>
        <w:t xml:space="preserve"> - Plotly's Dash Enterprise 5.7 introduces advanced AI-powered development capabilities, enhancing the creation of interactive data applications. The release focuses on improving AI code completion and editing, strengthening enterprise security, and enhancing user experience. These updates aim to empower data scientists, analysts, and developers to build sophisticated, interactive data applications with unprecedented ease and efficiency, facilitating the transformation of complex data into intuitive, business-focused dashboards.</w:t>
      </w:r>
      <w:r/>
    </w:p>
    <w:p>
      <w:pPr>
        <w:pStyle w:val="ListNumber"/>
        <w:spacing w:line="240" w:lineRule="auto"/>
        <w:ind w:left="720"/>
      </w:pPr>
      <w:r/>
      <w:hyperlink r:id="rId15">
        <w:r>
          <w:rPr>
            <w:color w:val="0000EE"/>
            <w:u w:val="single"/>
          </w:rPr>
          <w:t>https://medium.com/plotly/building-and-deploying-explainable-ai-dashboards-using-dash-and-shap-8e0a0a45beb6</w:t>
        </w:r>
      </w:hyperlink>
      <w:r>
        <w:t xml:space="preserve"> - This article demonstrates how to build and deploy explainable AI dashboards using Dash and SHAP. It discusses integrating machine learning models with Dash to create interactive applications that allow users to explore model predictions and understand feature impacts. The approach bridges the gap between complex machine learning models and business analysts, enabling real-time interpretation of model outputs and facilitating data-driven decision-making.</w:t>
      </w:r>
      <w:r/>
    </w:p>
    <w:p>
      <w:pPr>
        <w:pStyle w:val="ListNumber"/>
        <w:spacing w:line="240" w:lineRule="auto"/>
        <w:ind w:left="720"/>
      </w:pPr>
      <w:r/>
      <w:hyperlink r:id="rId16">
        <w:r>
          <w:rPr>
            <w:color w:val="0000EE"/>
            <w:u w:val="single"/>
          </w:rPr>
          <w:t>https://go.plotly.com/smarter-ai-data-apps</w:t>
        </w:r>
      </w:hyperlink>
      <w:r>
        <w:t xml:space="preserve"> - Plotly's winter update introduces AI-enabled capabilities across the data app development experience, enabling data scientists to build data apps and visualizations more quickly. The update features a new chat interface in App Studio, offering multiple UX modes for rapid transformation of data insights into interactive Dash data applications. It also includes open-source updates to Dash 3.0, Plotly.py 6.0, and Plotly.js 3.0, improving build times and supporting AnyWidget notebook exten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bta.com/Editorial/News-Flashes/Moving-Beyond-Basic-Analytics-with-Actionable-Interactive-Data-169628.aspx" TargetMode="External"/><Relationship Id="rId11" Type="http://schemas.openxmlformats.org/officeDocument/2006/relationships/hyperlink" Target="https://plotly.com/dash/plotly-ai/" TargetMode="External"/><Relationship Id="rId12" Type="http://schemas.openxmlformats.org/officeDocument/2006/relationships/hyperlink" Target="https://plotly.com/dash/" TargetMode="External"/><Relationship Id="rId13" Type="http://schemas.openxmlformats.org/officeDocument/2006/relationships/hyperlink" Target="https://plotly.com/dash/ai-data-apps/" TargetMode="External"/><Relationship Id="rId14" Type="http://schemas.openxmlformats.org/officeDocument/2006/relationships/hyperlink" Target="https://www.globenewswire.com/news-release/2025/04/08/3057677/0/en/Plotly-Announces-Dash-Enterprise-5-7-Building-Smarter-Safer-Data-Apps-in-the-AI-Era.html" TargetMode="External"/><Relationship Id="rId15" Type="http://schemas.openxmlformats.org/officeDocument/2006/relationships/hyperlink" Target="https://medium.com/plotly/building-and-deploying-explainable-ai-dashboards-using-dash-and-shap-8e0a0a45beb6" TargetMode="External"/><Relationship Id="rId16" Type="http://schemas.openxmlformats.org/officeDocument/2006/relationships/hyperlink" Target="https://go.plotly.com/smarter-ai-data-ap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